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的超越  摄影的审美探索  白金版</w:t>
      </w:r>
    </w:p>
    <w:p>
      <w:r>
        <w:t>作者：（英）戴维·沃德著；洪钢，洪晟恺译</w:t>
      </w:r>
    </w:p>
    <w:p>
      <w:r>
        <w:t>出版社：杭州:浙江摄影出版社,2014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风光的超越  摄影的审美探索  白金版 评论地址：https://www.jiaokey.com/book/detail/136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